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62951" w14:textId="77777777" w:rsidR="001C31F1" w:rsidRDefault="001C31F1">
      <w:r>
        <w:separator/>
      </w:r>
    </w:p>
  </w:endnote>
  <w:endnote w:type="continuationSeparator" w:id="0">
    <w:p w14:paraId="66D05EB3" w14:textId="77777777" w:rsidR="001C31F1" w:rsidRDefault="001C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E504D" w14:textId="77777777" w:rsidR="001C31F1" w:rsidRDefault="001C31F1">
      <w:r>
        <w:separator/>
      </w:r>
    </w:p>
  </w:footnote>
  <w:footnote w:type="continuationSeparator" w:id="0">
    <w:p w14:paraId="649BD1AF" w14:textId="77777777" w:rsidR="001C31F1" w:rsidRDefault="001C31F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1F1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256C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ukała-Jachimkowska, Grażyna</cp:lastModifiedBy>
  <cp:revision>2</cp:revision>
  <cp:lastPrinted>2018-10-01T08:37:00Z</cp:lastPrinted>
  <dcterms:created xsi:type="dcterms:W3CDTF">2021-01-15T13:26:00Z</dcterms:created>
  <dcterms:modified xsi:type="dcterms:W3CDTF">2021-01-15T13:26:00Z</dcterms:modified>
</cp:coreProperties>
</file>